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DF" w:rsidRDefault="0011636C" w:rsidP="00042E5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FD5BB3" wp14:editId="1CB38E50">
            <wp:simplePos x="0" y="0"/>
            <wp:positionH relativeFrom="column">
              <wp:posOffset>2654300</wp:posOffset>
            </wp:positionH>
            <wp:positionV relativeFrom="paragraph">
              <wp:posOffset>-102235</wp:posOffset>
            </wp:positionV>
            <wp:extent cx="571500" cy="800100"/>
            <wp:effectExtent l="0" t="0" r="0" b="0"/>
            <wp:wrapTopAndBottom/>
            <wp:docPr id="5" name="Рисунок 5" descr="\\Rubanova-n-mmm\Mail\НовыеРаспоряжения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ubanova-n-mmm\Mail\НовыеРаспоряжения\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BDA" w:rsidRDefault="00565BDA" w:rsidP="00565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65BDA" w:rsidRDefault="00565BDA" w:rsidP="00565BDA">
      <w:pPr>
        <w:spacing w:line="360" w:lineRule="auto"/>
        <w:jc w:val="center"/>
        <w:rPr>
          <w:sz w:val="28"/>
          <w:szCs w:val="28"/>
        </w:rPr>
      </w:pPr>
    </w:p>
    <w:p w:rsidR="00565BDA" w:rsidRDefault="003B4162" w:rsidP="00565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5BDA" w:rsidRDefault="00565BDA" w:rsidP="00565BDA">
      <w:pPr>
        <w:spacing w:line="480" w:lineRule="auto"/>
        <w:jc w:val="center"/>
        <w:rPr>
          <w:sz w:val="20"/>
          <w:szCs w:val="20"/>
        </w:rPr>
      </w:pPr>
    </w:p>
    <w:p w:rsidR="00565BDA" w:rsidRDefault="000C1CB3" w:rsidP="00565BDA">
      <w:pPr>
        <w:jc w:val="center"/>
        <w:rPr>
          <w:sz w:val="28"/>
          <w:szCs w:val="28"/>
        </w:rPr>
      </w:pPr>
      <w:r w:rsidRPr="000C1CB3">
        <w:rPr>
          <w:sz w:val="28"/>
          <w:szCs w:val="28"/>
        </w:rPr>
        <w:t>от 08.10.2015  № 23</w:t>
      </w:r>
      <w:r>
        <w:rPr>
          <w:sz w:val="28"/>
          <w:szCs w:val="28"/>
        </w:rPr>
        <w:t>80</w:t>
      </w:r>
    </w:p>
    <w:p w:rsidR="000C1CB3" w:rsidRDefault="000C1CB3" w:rsidP="00565BDA">
      <w:pPr>
        <w:jc w:val="center"/>
        <w:rPr>
          <w:sz w:val="16"/>
          <w:szCs w:val="16"/>
        </w:rPr>
      </w:pPr>
    </w:p>
    <w:p w:rsidR="00B615FC" w:rsidRPr="00B615FC" w:rsidRDefault="00B615FC" w:rsidP="00B615FC">
      <w:pPr>
        <w:tabs>
          <w:tab w:val="left" w:pos="284"/>
          <w:tab w:val="left" w:pos="709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 w:rsidRPr="00B615FC">
        <w:rPr>
          <w:sz w:val="28"/>
          <w:szCs w:val="28"/>
        </w:rPr>
        <w:t xml:space="preserve">О внесении дополнений в постановление администрации </w:t>
      </w:r>
    </w:p>
    <w:p w:rsidR="00B615FC" w:rsidRPr="00B615FC" w:rsidRDefault="00EE167B" w:rsidP="00B615FC">
      <w:pPr>
        <w:tabs>
          <w:tab w:val="left" w:pos="284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от 30</w:t>
      </w:r>
      <w:r w:rsidR="00B615FC" w:rsidRPr="00B615FC">
        <w:rPr>
          <w:sz w:val="28"/>
          <w:szCs w:val="28"/>
        </w:rPr>
        <w:t>.</w:t>
      </w:r>
      <w:r>
        <w:rPr>
          <w:sz w:val="28"/>
          <w:szCs w:val="28"/>
        </w:rPr>
        <w:t xml:space="preserve">01.2015 № </w:t>
      </w:r>
      <w:r w:rsidR="00B615FC" w:rsidRPr="00B615FC">
        <w:rPr>
          <w:sz w:val="28"/>
          <w:szCs w:val="28"/>
        </w:rPr>
        <w:t>1</w:t>
      </w:r>
      <w:r>
        <w:rPr>
          <w:sz w:val="28"/>
          <w:szCs w:val="28"/>
        </w:rPr>
        <w:t>65</w:t>
      </w:r>
      <w:r w:rsidR="00B615FC" w:rsidRPr="00B615FC">
        <w:rPr>
          <w:sz w:val="28"/>
          <w:szCs w:val="28"/>
        </w:rPr>
        <w:t xml:space="preserve"> «Об утверждении Прогнозного плана приватизации муниципального движимого имущества</w:t>
      </w:r>
    </w:p>
    <w:p w:rsidR="00B615FC" w:rsidRPr="00B615FC" w:rsidRDefault="00EE167B" w:rsidP="00B615FC">
      <w:pPr>
        <w:tabs>
          <w:tab w:val="left" w:pos="284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Кемерово на 2015</w:t>
      </w:r>
      <w:r w:rsidR="00B615FC" w:rsidRPr="00B615FC">
        <w:rPr>
          <w:sz w:val="28"/>
          <w:szCs w:val="28"/>
        </w:rPr>
        <w:t xml:space="preserve"> год»</w:t>
      </w: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615FC">
        <w:rPr>
          <w:sz w:val="28"/>
          <w:szCs w:val="28"/>
        </w:rPr>
        <w:t>Руководствуясь Федеральным законом от 21.12.2001 № 178-ФЗ                             «О приватизации государственного и муниципального имущества», ст. 45 Устава города Кемерово и положением «О порядке приватизации муниципального имущества города Кемерово», утвержденным постановлением Кемеровского городского Совета народных депутатов от 28.06.2002 № 38</w:t>
      </w:r>
    </w:p>
    <w:p w:rsidR="00B615FC" w:rsidRPr="00B615FC" w:rsidRDefault="00B615FC" w:rsidP="00AE179D">
      <w:pPr>
        <w:numPr>
          <w:ilvl w:val="0"/>
          <w:numId w:val="2"/>
        </w:numPr>
        <w:tabs>
          <w:tab w:val="left" w:pos="709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615FC">
        <w:rPr>
          <w:sz w:val="28"/>
          <w:szCs w:val="28"/>
        </w:rPr>
        <w:t>Дополнить Прогнозный план приватизации муниципального движимого и</w:t>
      </w:r>
      <w:r w:rsidR="00EE167B">
        <w:rPr>
          <w:sz w:val="28"/>
          <w:szCs w:val="28"/>
        </w:rPr>
        <w:t>мущества города Кемерово на 2015</w:t>
      </w:r>
      <w:r w:rsidRPr="00B615FC">
        <w:rPr>
          <w:sz w:val="28"/>
          <w:szCs w:val="28"/>
        </w:rPr>
        <w:t xml:space="preserve"> год, утвержденный постановлением администрации города Кемерово от </w:t>
      </w:r>
      <w:r w:rsidR="00EE167B" w:rsidRPr="00EE167B">
        <w:rPr>
          <w:sz w:val="28"/>
          <w:szCs w:val="28"/>
        </w:rPr>
        <w:t xml:space="preserve">30.01.2015 № 165 </w:t>
      </w:r>
      <w:r w:rsidRPr="00B615FC">
        <w:rPr>
          <w:sz w:val="28"/>
          <w:szCs w:val="28"/>
        </w:rPr>
        <w:t xml:space="preserve">«Об утверждении Прогнозного плана приватизации муниципального движимого имущества города </w:t>
      </w:r>
      <w:r w:rsidR="00AE179D">
        <w:rPr>
          <w:sz w:val="28"/>
          <w:szCs w:val="28"/>
        </w:rPr>
        <w:t>Кемерово на 2015</w:t>
      </w:r>
      <w:r w:rsidR="00B727B5">
        <w:rPr>
          <w:sz w:val="28"/>
          <w:szCs w:val="28"/>
        </w:rPr>
        <w:t xml:space="preserve"> год» строками</w:t>
      </w:r>
      <w:r w:rsidR="00EE167B">
        <w:rPr>
          <w:sz w:val="28"/>
          <w:szCs w:val="28"/>
        </w:rPr>
        <w:t xml:space="preserve">  </w:t>
      </w:r>
      <w:r w:rsidRPr="00B615FC">
        <w:rPr>
          <w:sz w:val="28"/>
          <w:szCs w:val="28"/>
        </w:rPr>
        <w:t>согласно приложению к настоящему постановлению.</w:t>
      </w:r>
    </w:p>
    <w:p w:rsidR="00B615FC" w:rsidRPr="00B615FC" w:rsidRDefault="00B615FC" w:rsidP="00B615FC">
      <w:pPr>
        <w:numPr>
          <w:ilvl w:val="0"/>
          <w:numId w:val="2"/>
        </w:numPr>
        <w:tabs>
          <w:tab w:val="left" w:pos="284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615FC">
        <w:rPr>
          <w:sz w:val="28"/>
          <w:szCs w:val="28"/>
        </w:rPr>
        <w:t>Настоящее постановление вступает в силу после его опубликования.</w:t>
      </w:r>
    </w:p>
    <w:p w:rsidR="00B615FC" w:rsidRPr="00B615FC" w:rsidRDefault="00B615FC" w:rsidP="00B615FC">
      <w:pPr>
        <w:numPr>
          <w:ilvl w:val="0"/>
          <w:numId w:val="2"/>
        </w:numPr>
        <w:tabs>
          <w:tab w:val="left" w:pos="284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B615FC">
        <w:rPr>
          <w:sz w:val="28"/>
          <w:szCs w:val="28"/>
        </w:rPr>
        <w:t xml:space="preserve">Комитету по работе со средствами массовой информации </w:t>
      </w:r>
      <w:r w:rsidR="00EE4B25">
        <w:rPr>
          <w:sz w:val="28"/>
          <w:szCs w:val="28"/>
        </w:rPr>
        <w:t xml:space="preserve">              </w:t>
      </w:r>
      <w:r w:rsidRPr="00B615FC">
        <w:rPr>
          <w:sz w:val="28"/>
          <w:szCs w:val="28"/>
        </w:rPr>
        <w:t>(Е.А.</w:t>
      </w:r>
      <w:r w:rsidR="00EE4B25">
        <w:rPr>
          <w:sz w:val="28"/>
          <w:szCs w:val="28"/>
        </w:rPr>
        <w:t xml:space="preserve"> </w:t>
      </w:r>
      <w:r w:rsidRPr="00B615FC">
        <w:rPr>
          <w:sz w:val="28"/>
          <w:szCs w:val="28"/>
        </w:rPr>
        <w:t>Дубкова) опубликовать настоящее постановление в газете «Кемерово»</w:t>
      </w:r>
      <w:r w:rsidR="00A1773A">
        <w:rPr>
          <w:sz w:val="28"/>
          <w:szCs w:val="28"/>
        </w:rPr>
        <w:t xml:space="preserve"> и разместить на</w:t>
      </w:r>
      <w:r w:rsidRPr="00B615FC">
        <w:rPr>
          <w:sz w:val="28"/>
          <w:szCs w:val="28"/>
        </w:rPr>
        <w:t xml:space="preserve"> официальном сайте администрации города Кемерово в информационно-телекоммуникационной сети «Интернет».</w:t>
      </w:r>
    </w:p>
    <w:p w:rsidR="00B615FC" w:rsidRPr="00B615FC" w:rsidRDefault="00B615FC" w:rsidP="00B615FC">
      <w:pPr>
        <w:numPr>
          <w:ilvl w:val="0"/>
          <w:numId w:val="2"/>
        </w:numPr>
        <w:tabs>
          <w:tab w:val="left" w:pos="284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615FC">
        <w:rPr>
          <w:sz w:val="28"/>
          <w:szCs w:val="28"/>
        </w:rPr>
        <w:t>Контроль за</w:t>
      </w:r>
      <w:proofErr w:type="gramEnd"/>
      <w:r w:rsidRPr="00B615FC">
        <w:rPr>
          <w:sz w:val="28"/>
          <w:szCs w:val="28"/>
        </w:rPr>
        <w:t xml:space="preserve"> исполнением настоящего постановления возложить на                  председателя комитета по управлению муниципальным имуществом города Кемерово </w:t>
      </w:r>
      <w:r w:rsidR="00EE4B25">
        <w:rPr>
          <w:sz w:val="28"/>
          <w:szCs w:val="28"/>
        </w:rPr>
        <w:t xml:space="preserve"> </w:t>
      </w:r>
      <w:r w:rsidRPr="00B615FC">
        <w:rPr>
          <w:sz w:val="28"/>
          <w:szCs w:val="28"/>
        </w:rPr>
        <w:t>О.А. Казаченко.</w:t>
      </w: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rPr>
          <w:sz w:val="28"/>
          <w:szCs w:val="28"/>
        </w:rPr>
      </w:pP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615FC" w:rsidRPr="00B615FC" w:rsidRDefault="00B615FC" w:rsidP="00B615FC">
      <w:pPr>
        <w:ind w:firstLine="851"/>
        <w:jc w:val="both"/>
        <w:rPr>
          <w:sz w:val="28"/>
          <w:szCs w:val="20"/>
        </w:rPr>
      </w:pPr>
    </w:p>
    <w:p w:rsidR="00F97C8D" w:rsidRDefault="00B615FC" w:rsidP="009D0663">
      <w:pPr>
        <w:jc w:val="both"/>
        <w:rPr>
          <w:sz w:val="28"/>
          <w:szCs w:val="28"/>
        </w:rPr>
        <w:sectPr w:rsidR="00F97C8D" w:rsidSect="00A11007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B615FC">
        <w:rPr>
          <w:sz w:val="28"/>
          <w:szCs w:val="28"/>
        </w:rPr>
        <w:t xml:space="preserve">Глава города </w:t>
      </w:r>
      <w:r w:rsidRPr="00B615FC">
        <w:rPr>
          <w:sz w:val="28"/>
          <w:szCs w:val="28"/>
        </w:rPr>
        <w:tab/>
        <w:t xml:space="preserve">                </w:t>
      </w:r>
      <w:r w:rsidRPr="00B615FC">
        <w:rPr>
          <w:sz w:val="28"/>
          <w:szCs w:val="28"/>
        </w:rPr>
        <w:tab/>
      </w:r>
      <w:r w:rsidRPr="00B615FC">
        <w:rPr>
          <w:sz w:val="28"/>
          <w:szCs w:val="28"/>
        </w:rPr>
        <w:tab/>
      </w:r>
      <w:r w:rsidRPr="00B615FC">
        <w:rPr>
          <w:sz w:val="28"/>
          <w:szCs w:val="28"/>
        </w:rPr>
        <w:tab/>
        <w:t xml:space="preserve">          </w:t>
      </w:r>
      <w:r w:rsidRPr="00B615FC">
        <w:rPr>
          <w:sz w:val="28"/>
          <w:szCs w:val="28"/>
        </w:rPr>
        <w:tab/>
        <w:t xml:space="preserve">                                 В.К.</w:t>
      </w:r>
      <w:r w:rsidR="00EE4B25">
        <w:rPr>
          <w:sz w:val="28"/>
          <w:szCs w:val="28"/>
        </w:rPr>
        <w:t xml:space="preserve"> </w:t>
      </w:r>
      <w:r w:rsidRPr="00B615FC">
        <w:rPr>
          <w:sz w:val="28"/>
          <w:szCs w:val="28"/>
        </w:rPr>
        <w:t xml:space="preserve">Ермаков </w:t>
      </w:r>
    </w:p>
    <w:p w:rsidR="00FB35EA" w:rsidRPr="006322D1" w:rsidRDefault="00FB35EA" w:rsidP="001163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C57CF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B251BD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</w:t>
      </w:r>
      <w:r w:rsidR="00B251BD">
        <w:rPr>
          <w:sz w:val="28"/>
          <w:szCs w:val="28"/>
        </w:rPr>
        <w:t xml:space="preserve"> </w:t>
      </w:r>
    </w:p>
    <w:p w:rsidR="00FB35EA" w:rsidRDefault="00FB35EA" w:rsidP="0011636C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B35EA" w:rsidRDefault="00FB35EA" w:rsidP="0011636C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FB35EA" w:rsidRDefault="00FB35EA" w:rsidP="000C1CB3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CB3" w:rsidRPr="000C1CB3">
        <w:rPr>
          <w:sz w:val="28"/>
          <w:szCs w:val="28"/>
        </w:rPr>
        <w:t>от 08.10.2015  № 23</w:t>
      </w:r>
      <w:r w:rsidR="000C1CB3">
        <w:rPr>
          <w:sz w:val="28"/>
          <w:szCs w:val="28"/>
        </w:rPr>
        <w:t>80</w:t>
      </w:r>
      <w:bookmarkStart w:id="0" w:name="_GoBack"/>
      <w:bookmarkEnd w:id="0"/>
    </w:p>
    <w:tbl>
      <w:tblPr>
        <w:tblW w:w="15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75"/>
        <w:gridCol w:w="1702"/>
        <w:gridCol w:w="710"/>
        <w:gridCol w:w="1560"/>
        <w:gridCol w:w="1560"/>
        <w:gridCol w:w="1702"/>
        <w:gridCol w:w="1702"/>
        <w:gridCol w:w="1409"/>
        <w:gridCol w:w="2429"/>
      </w:tblGrid>
      <w:tr w:rsidR="00940BD2" w:rsidRPr="00917102" w:rsidTr="00F34105">
        <w:trPr>
          <w:trHeight w:val="150"/>
          <w:tblHeader/>
        </w:trPr>
        <w:tc>
          <w:tcPr>
            <w:tcW w:w="497" w:type="dxa"/>
            <w:vAlign w:val="center"/>
          </w:tcPr>
          <w:p w:rsidR="00940BD2" w:rsidRPr="00917102" w:rsidRDefault="00940BD2" w:rsidP="00F34105">
            <w:pPr>
              <w:jc w:val="center"/>
              <w:rPr>
                <w:sz w:val="20"/>
                <w:szCs w:val="20"/>
              </w:rPr>
            </w:pPr>
            <w:r w:rsidRPr="00917102">
              <w:rPr>
                <w:sz w:val="20"/>
                <w:szCs w:val="20"/>
              </w:rPr>
              <w:t>№</w:t>
            </w:r>
          </w:p>
          <w:p w:rsidR="00940BD2" w:rsidRPr="00917102" w:rsidRDefault="00940BD2" w:rsidP="00F34105">
            <w:pPr>
              <w:spacing w:after="120" w:line="480" w:lineRule="auto"/>
              <w:jc w:val="center"/>
            </w:pPr>
            <w:proofErr w:type="gramStart"/>
            <w:r w:rsidRPr="00917102">
              <w:rPr>
                <w:sz w:val="20"/>
                <w:szCs w:val="20"/>
              </w:rPr>
              <w:t>п</w:t>
            </w:r>
            <w:proofErr w:type="gramEnd"/>
            <w:r w:rsidRPr="00917102">
              <w:rPr>
                <w:sz w:val="20"/>
                <w:szCs w:val="20"/>
              </w:rPr>
              <w:t>/п</w:t>
            </w:r>
          </w:p>
        </w:tc>
        <w:tc>
          <w:tcPr>
            <w:tcW w:w="2475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Наименование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муниципального  движимого имущества</w:t>
            </w: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Тип</w:t>
            </w:r>
            <w:r w:rsidR="005F21CD">
              <w:t>, марка, модель</w:t>
            </w:r>
            <w:r w:rsidRPr="00917102">
              <w:t xml:space="preserve"> ТС</w:t>
            </w:r>
          </w:p>
        </w:tc>
        <w:tc>
          <w:tcPr>
            <w:tcW w:w="710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Год выпуска</w:t>
            </w:r>
          </w:p>
        </w:tc>
        <w:tc>
          <w:tcPr>
            <w:tcW w:w="1560" w:type="dxa"/>
            <w:vAlign w:val="center"/>
          </w:tcPr>
          <w:p w:rsidR="00940BD2" w:rsidRPr="00917102" w:rsidRDefault="00940BD2" w:rsidP="00F34105">
            <w:pPr>
              <w:jc w:val="center"/>
            </w:pPr>
            <w:proofErr w:type="gramStart"/>
            <w:r w:rsidRPr="00917102">
              <w:t>Регистра-</w:t>
            </w:r>
            <w:proofErr w:type="spellStart"/>
            <w:r w:rsidRPr="00917102">
              <w:t>ционный</w:t>
            </w:r>
            <w:proofErr w:type="spellEnd"/>
            <w:proofErr w:type="gramEnd"/>
            <w:r w:rsidRPr="00917102">
              <w:t xml:space="preserve"> знак</w:t>
            </w:r>
          </w:p>
        </w:tc>
        <w:tc>
          <w:tcPr>
            <w:tcW w:w="1560" w:type="dxa"/>
            <w:vAlign w:val="center"/>
          </w:tcPr>
          <w:p w:rsidR="00940BD2" w:rsidRPr="00917102" w:rsidRDefault="00940BD2" w:rsidP="00F34105">
            <w:pPr>
              <w:jc w:val="both"/>
            </w:pPr>
            <w:r w:rsidRPr="00917102">
              <w:t>Идентификационный номер</w:t>
            </w:r>
            <w:r w:rsidR="00756226">
              <w:t xml:space="preserve"> </w:t>
            </w:r>
            <w:r w:rsidRPr="00917102">
              <w:t>ТС  (</w:t>
            </w:r>
            <w:r w:rsidRPr="00917102">
              <w:rPr>
                <w:lang w:val="en-US"/>
              </w:rPr>
              <w:t>VIN</w:t>
            </w:r>
            <w:r w:rsidRPr="00917102">
              <w:t>)/</w:t>
            </w:r>
          </w:p>
          <w:p w:rsidR="00940BD2" w:rsidRPr="00917102" w:rsidRDefault="00940BD2" w:rsidP="00F34105">
            <w:pPr>
              <w:jc w:val="both"/>
            </w:pPr>
            <w:r w:rsidRPr="00917102">
              <w:t>заводской № машины (рамы)</w:t>
            </w: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№ кузова</w:t>
            </w:r>
          </w:p>
          <w:p w:rsidR="00940BD2" w:rsidRPr="00917102" w:rsidRDefault="00940BD2" w:rsidP="00F34105">
            <w:pPr>
              <w:jc w:val="center"/>
            </w:pP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Модель,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№ двигателя</w:t>
            </w:r>
          </w:p>
        </w:tc>
        <w:tc>
          <w:tcPr>
            <w:tcW w:w="1409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Цвет</w:t>
            </w:r>
          </w:p>
        </w:tc>
        <w:tc>
          <w:tcPr>
            <w:tcW w:w="2429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Предполагаемый срок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приватизации/</w:t>
            </w:r>
            <w:r w:rsidRPr="00917102">
              <w:rPr>
                <w:sz w:val="20"/>
                <w:szCs w:val="20"/>
              </w:rPr>
              <w:t xml:space="preserve"> </w:t>
            </w:r>
            <w:r w:rsidRPr="00917102">
              <w:t>способ приватизации</w:t>
            </w:r>
          </w:p>
        </w:tc>
      </w:tr>
      <w:tr w:rsidR="00940BD2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940BD2" w:rsidRPr="0012789A" w:rsidRDefault="00430E6A" w:rsidP="00F34105">
            <w:r>
              <w:t>41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940BD2" w:rsidRPr="0012789A" w:rsidRDefault="00940BD2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5F21CD" w:rsidRPr="0074714D" w:rsidRDefault="0074714D" w:rsidP="0074714D">
            <w:pPr>
              <w:jc w:val="center"/>
              <w:rPr>
                <w:lang w:val="en-US"/>
              </w:rPr>
            </w:pPr>
            <w:proofErr w:type="gramStart"/>
            <w:r>
              <w:t>Легковые</w:t>
            </w:r>
            <w:proofErr w:type="gramEnd"/>
            <w:r>
              <w:t xml:space="preserve"> седан</w:t>
            </w:r>
            <w:r w:rsidR="00FD2A1A">
              <w:t xml:space="preserve">, </w:t>
            </w:r>
            <w:r>
              <w:rPr>
                <w:lang w:val="en-US"/>
              </w:rPr>
              <w:t>DAEWOO NEXIA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40BD2" w:rsidRPr="0074714D" w:rsidRDefault="00FD2A1A" w:rsidP="00F34105">
            <w:pPr>
              <w:jc w:val="center"/>
              <w:rPr>
                <w:lang w:val="en-US"/>
              </w:rPr>
            </w:pPr>
            <w:r>
              <w:t>200</w:t>
            </w:r>
            <w:r w:rsidR="0074714D">
              <w:rPr>
                <w:lang w:val="en-US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40BD2" w:rsidRPr="0074714D" w:rsidRDefault="0074714D" w:rsidP="00F34105">
            <w:pPr>
              <w:jc w:val="center"/>
            </w:pPr>
            <w:r>
              <w:t>У689СР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40BD2" w:rsidRPr="0074714D" w:rsidRDefault="0074714D" w:rsidP="00BF3796">
            <w:pPr>
              <w:rPr>
                <w:color w:val="000000"/>
                <w:lang w:val="en-US"/>
              </w:rPr>
            </w:pPr>
            <w:r w:rsidRPr="0074714D">
              <w:rPr>
                <w:color w:val="000000"/>
                <w:lang w:val="en-US"/>
              </w:rPr>
              <w:t>XW</w:t>
            </w:r>
            <w:r>
              <w:rPr>
                <w:color w:val="000000"/>
              </w:rPr>
              <w:t>В3</w:t>
            </w:r>
            <w:r w:rsidRPr="0074714D">
              <w:rPr>
                <w:color w:val="000000"/>
              </w:rPr>
              <w:t>D</w:t>
            </w:r>
            <w:r>
              <w:rPr>
                <w:color w:val="000000"/>
              </w:rPr>
              <w:t>31</w:t>
            </w:r>
            <w:r>
              <w:rPr>
                <w:color w:val="000000"/>
                <w:lang w:val="en-US"/>
              </w:rPr>
              <w:t>UD4A02262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40BD2" w:rsidRPr="0074714D" w:rsidRDefault="0074714D" w:rsidP="00F34105">
            <w:pPr>
              <w:rPr>
                <w:lang w:val="en-US"/>
              </w:rPr>
            </w:pPr>
            <w:r>
              <w:rPr>
                <w:lang w:val="en-US"/>
              </w:rPr>
              <w:t>XWB3D31UD4A02262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40BD2" w:rsidRPr="0074714D" w:rsidRDefault="0074714D" w:rsidP="00F34105">
            <w:pPr>
              <w:rPr>
                <w:lang w:val="en-US"/>
              </w:rPr>
            </w:pPr>
            <w:r>
              <w:rPr>
                <w:lang w:val="en-US"/>
              </w:rPr>
              <w:t>A15MF-434210B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940BD2" w:rsidRPr="0074714D" w:rsidRDefault="001D654A" w:rsidP="00F34105">
            <w:pPr>
              <w:jc w:val="center"/>
            </w:pPr>
            <w:r>
              <w:t>С</w:t>
            </w:r>
            <w:r w:rsidR="0074714D">
              <w:t>еро-зелен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40BD2" w:rsidRPr="0012789A" w:rsidRDefault="00BF3796" w:rsidP="00F34105">
            <w:pPr>
              <w:jc w:val="center"/>
            </w:pPr>
            <w:r w:rsidRPr="0012789A">
              <w:t>2</w:t>
            </w:r>
            <w:r w:rsidR="007861CE">
              <w:t xml:space="preserve"> </w:t>
            </w:r>
            <w:r w:rsidR="00940BD2" w:rsidRPr="0012789A">
              <w:t>полугодие</w:t>
            </w:r>
          </w:p>
          <w:p w:rsidR="00940BD2" w:rsidRPr="0012789A" w:rsidRDefault="00940BD2" w:rsidP="00F34105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E56067" w:rsidP="00F34105">
            <w:r>
              <w:t>42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080979" w:rsidP="00F34105">
            <w:pPr>
              <w:jc w:val="center"/>
            </w:pPr>
            <w:r>
              <w:t>Легковой, ГАЗ-3110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080979" w:rsidP="005E3779">
            <w:pPr>
              <w:jc w:val="center"/>
            </w:pPr>
            <w:r>
              <w:t>20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C618EF" w:rsidP="00F34105">
            <w:pPr>
              <w:jc w:val="center"/>
            </w:pPr>
            <w:r>
              <w:rPr>
                <w:lang w:val="en-US"/>
              </w:rPr>
              <w:t>P155EE</w:t>
            </w:r>
            <w:r w:rsidR="003F616A" w:rsidRPr="0012789A">
              <w:t>1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6E37F6" w:rsidP="006E37F6">
            <w:pPr>
              <w:jc w:val="center"/>
              <w:rPr>
                <w:color w:val="000000"/>
              </w:rPr>
            </w:pPr>
            <w:r w:rsidRPr="006E37F6">
              <w:rPr>
                <w:color w:val="000000"/>
              </w:rPr>
              <w:t>ХТН3110504125007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6E37F6" w:rsidP="00C618EF">
            <w:pPr>
              <w:jc w:val="center"/>
            </w:pPr>
            <w:r>
              <w:t>3110504003935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C618EF" w:rsidRDefault="00C618EF" w:rsidP="00F34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40620</w:t>
            </w:r>
            <w:r w:rsidRPr="00C618EF">
              <w:rPr>
                <w:lang w:val="en-US"/>
              </w:rPr>
              <w:t>D</w:t>
            </w:r>
            <w:r>
              <w:rPr>
                <w:lang w:val="en-US"/>
              </w:rPr>
              <w:t>*43142361*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C618EF" w:rsidRDefault="00C618EF" w:rsidP="00F34105">
            <w:pPr>
              <w:jc w:val="center"/>
            </w:pPr>
            <w:r>
              <w:t>Буран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3F616A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3F616A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E56067" w:rsidP="00F34105">
            <w:r>
              <w:t>4</w:t>
            </w:r>
            <w:r w:rsidR="003F616A" w:rsidRPr="0012789A">
              <w:t>3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Default="001D654A" w:rsidP="00F34105">
            <w:pPr>
              <w:jc w:val="center"/>
            </w:pPr>
            <w:r>
              <w:t>Грузовые бортовые</w:t>
            </w:r>
          </w:p>
          <w:p w:rsidR="00C51393" w:rsidRPr="0012789A" w:rsidRDefault="00C51393" w:rsidP="00F34105">
            <w:pPr>
              <w:jc w:val="center"/>
            </w:pPr>
            <w:r>
              <w:t>ГАЗ3302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1D654A" w:rsidP="00F34105">
            <w:pPr>
              <w:jc w:val="center"/>
            </w:pPr>
            <w:r>
              <w:t>20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F616A" w:rsidP="001D654A">
            <w:pPr>
              <w:jc w:val="center"/>
            </w:pPr>
            <w:r w:rsidRPr="0012789A">
              <w:t>Е</w:t>
            </w:r>
            <w:r w:rsidR="001D654A">
              <w:t>641ОК</w:t>
            </w:r>
            <w:r w:rsidRPr="0012789A">
              <w:t>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E37F6" w:rsidRDefault="006E37F6" w:rsidP="00F34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ТН33023031913008</w:t>
            </w:r>
          </w:p>
          <w:p w:rsidR="003F616A" w:rsidRPr="0037544E" w:rsidRDefault="006E37F6" w:rsidP="00F34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7544E">
              <w:rPr>
                <w:color w:val="000000"/>
              </w:rPr>
              <w:t>3302303196263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1D654A" w:rsidP="00F34105">
            <w:pPr>
              <w:jc w:val="center"/>
            </w:pPr>
            <w:r>
              <w:t>3302303002648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1D654A" w:rsidP="00F34105">
            <w:pPr>
              <w:jc w:val="center"/>
            </w:pPr>
            <w:r>
              <w:t>40630А-33141289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1D654A" w:rsidP="00F34105">
            <w:pPr>
              <w:jc w:val="center"/>
            </w:pPr>
            <w:r>
              <w:t>Снежно-бел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F34105">
            <w:pPr>
              <w:jc w:val="center"/>
            </w:pPr>
            <w:r w:rsidRPr="0012789A">
              <w:t xml:space="preserve">2015 года/ продажа 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E56067" w:rsidP="00F34105">
            <w:r>
              <w:t>44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CE6864" w:rsidP="00F34105">
            <w:pPr>
              <w:jc w:val="center"/>
            </w:pPr>
            <w:r w:rsidRPr="00CE6864">
              <w:t>Легковой, ГАЗ-3110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37544E" w:rsidP="00F34105">
            <w:pPr>
              <w:jc w:val="center"/>
            </w:pPr>
            <w:r>
              <w:t>20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37544E" w:rsidP="00F34105">
            <w:pPr>
              <w:jc w:val="center"/>
            </w:pPr>
            <w:r>
              <w:t>О346ОО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6E37F6" w:rsidP="00F34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96311050512867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7544E" w:rsidP="00D96F8D">
            <w:pPr>
              <w:jc w:val="center"/>
            </w:pPr>
            <w:r>
              <w:t>3110505007341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7544E" w:rsidP="00F34105">
            <w:pPr>
              <w:jc w:val="center"/>
            </w:pPr>
            <w:r>
              <w:t>*40620</w:t>
            </w:r>
            <w:r w:rsidRPr="0037544E">
              <w:t>D</w:t>
            </w:r>
            <w:r>
              <w:t>*53062187*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7544E" w:rsidP="00F34105">
            <w:pPr>
              <w:jc w:val="center"/>
            </w:pPr>
            <w:proofErr w:type="spellStart"/>
            <w:r>
              <w:t>Сильвер</w:t>
            </w:r>
            <w:proofErr w:type="spellEnd"/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D96F8D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D96F8D">
            <w:pPr>
              <w:jc w:val="center"/>
            </w:pPr>
            <w:r w:rsidRPr="0012789A">
              <w:t>2015 года/ продажа</w:t>
            </w:r>
          </w:p>
        </w:tc>
      </w:tr>
      <w:tr w:rsidR="003F616A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F616A" w:rsidRPr="0012789A" w:rsidRDefault="00E56067" w:rsidP="00F34105">
            <w:r>
              <w:t>45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F616A" w:rsidRPr="0012789A" w:rsidRDefault="003F616A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A6280B" w:rsidP="00A6280B">
            <w:pPr>
              <w:jc w:val="center"/>
            </w:pPr>
            <w:r>
              <w:t>Фургон цельнометаллический,       ГАЗ-270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F616A" w:rsidRPr="0012789A" w:rsidRDefault="00A6280B" w:rsidP="00F34105">
            <w:pPr>
              <w:jc w:val="center"/>
            </w:pPr>
            <w:r>
              <w:t>20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A6280B" w:rsidP="00F34105">
            <w:pPr>
              <w:jc w:val="center"/>
            </w:pPr>
            <w:r>
              <w:t>А934</w:t>
            </w:r>
            <w:r w:rsidR="003421A7">
              <w:t>КМ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616A" w:rsidRPr="0012789A" w:rsidRDefault="006E37F6" w:rsidP="00F34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ТН2705002028457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421A7" w:rsidP="00F34105">
            <w:pPr>
              <w:jc w:val="center"/>
            </w:pPr>
            <w:r>
              <w:t>27050020117518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F616A" w:rsidRPr="0012789A" w:rsidRDefault="003421A7" w:rsidP="00F34105">
            <w:pPr>
              <w:jc w:val="center"/>
            </w:pPr>
            <w:r>
              <w:t>*40630А*23099405*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F616A" w:rsidRPr="0012789A" w:rsidRDefault="003421A7" w:rsidP="00F34105">
            <w:pPr>
              <w:jc w:val="center"/>
            </w:pPr>
            <w:r w:rsidRPr="003421A7">
              <w:t>Снежно-бел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F616A" w:rsidRPr="0012789A" w:rsidRDefault="003F616A" w:rsidP="008E6545">
            <w:pPr>
              <w:jc w:val="center"/>
            </w:pPr>
            <w:r w:rsidRPr="0012789A">
              <w:t xml:space="preserve">2 полугодие </w:t>
            </w:r>
          </w:p>
          <w:p w:rsidR="003F616A" w:rsidRPr="0012789A" w:rsidRDefault="003F616A" w:rsidP="008E6545">
            <w:pPr>
              <w:jc w:val="center"/>
            </w:pPr>
            <w:r w:rsidRPr="0012789A">
              <w:t>2015 года/ продажа</w:t>
            </w:r>
          </w:p>
        </w:tc>
      </w:tr>
      <w:tr w:rsidR="003421A7" w:rsidRPr="00917102" w:rsidTr="00F34105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3421A7" w:rsidRPr="0012789A" w:rsidRDefault="003421A7" w:rsidP="00F34105">
            <w:r>
              <w:t>46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3421A7" w:rsidRPr="0012789A" w:rsidRDefault="003421A7" w:rsidP="00F34105">
            <w:pPr>
              <w:tabs>
                <w:tab w:val="left" w:pos="938"/>
              </w:tabs>
            </w:pPr>
            <w:r w:rsidRPr="0012789A">
              <w:t>Транспортное средство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421A7" w:rsidRPr="0012789A" w:rsidRDefault="003421A7" w:rsidP="00F34105">
            <w:pPr>
              <w:jc w:val="center"/>
            </w:pPr>
            <w:r w:rsidRPr="003421A7">
              <w:t>Фургон це</w:t>
            </w:r>
            <w:r w:rsidR="006E37F6">
              <w:t>льнометаллический,       ГАЗ-275</w:t>
            </w:r>
            <w:r w:rsidR="00C51393">
              <w:t>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421A7" w:rsidRPr="0012789A" w:rsidRDefault="003421A7" w:rsidP="00A612E6">
            <w:pPr>
              <w:jc w:val="center"/>
            </w:pPr>
            <w:r>
              <w:t>20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421A7" w:rsidRPr="0012789A" w:rsidRDefault="003421A7" w:rsidP="00F34105">
            <w:pPr>
              <w:jc w:val="center"/>
            </w:pPr>
            <w:r>
              <w:t>В003МУ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421A7" w:rsidRPr="007D7FC2" w:rsidRDefault="007D7FC2" w:rsidP="004E5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ТН275200300612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421A7" w:rsidRPr="0012789A" w:rsidRDefault="003421A7" w:rsidP="00F34105">
            <w:pPr>
              <w:jc w:val="center"/>
            </w:pPr>
            <w:r>
              <w:t>2</w:t>
            </w:r>
            <w:r w:rsidR="00664578">
              <w:t>7520030047949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421A7" w:rsidRPr="0012789A" w:rsidRDefault="00664578" w:rsidP="00F34105">
            <w:pPr>
              <w:jc w:val="center"/>
            </w:pPr>
            <w:r w:rsidRPr="00664578">
              <w:t>*406</w:t>
            </w:r>
            <w:r>
              <w:t>30С*33061872*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3421A7" w:rsidRPr="0012789A" w:rsidRDefault="00664578" w:rsidP="00F34105">
            <w:pPr>
              <w:jc w:val="center"/>
            </w:pPr>
            <w:r w:rsidRPr="00664578">
              <w:t>Снежно-бел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421A7" w:rsidRPr="0012789A" w:rsidRDefault="003421A7" w:rsidP="0092164F">
            <w:pPr>
              <w:jc w:val="center"/>
            </w:pPr>
            <w:r w:rsidRPr="0012789A">
              <w:t xml:space="preserve">2 полугодие </w:t>
            </w:r>
          </w:p>
          <w:p w:rsidR="003421A7" w:rsidRPr="0012789A" w:rsidRDefault="003421A7" w:rsidP="0092164F">
            <w:pPr>
              <w:jc w:val="center"/>
            </w:pPr>
            <w:r w:rsidRPr="0012789A">
              <w:t>2015 года/ продажа</w:t>
            </w:r>
          </w:p>
        </w:tc>
      </w:tr>
    </w:tbl>
    <w:p w:rsidR="006A7A47" w:rsidRDefault="006A7A47" w:rsidP="00FB35EA">
      <w:pPr>
        <w:rPr>
          <w:sz w:val="28"/>
          <w:szCs w:val="28"/>
        </w:rPr>
      </w:pPr>
    </w:p>
    <w:p w:rsidR="00204629" w:rsidRPr="00FB35EA" w:rsidRDefault="00FB35EA" w:rsidP="00FB35EA">
      <w:r>
        <w:rPr>
          <w:sz w:val="28"/>
          <w:szCs w:val="28"/>
        </w:rPr>
        <w:t>Н</w:t>
      </w:r>
      <w:r w:rsidRPr="0021183C">
        <w:rPr>
          <w:sz w:val="28"/>
          <w:szCs w:val="28"/>
        </w:rPr>
        <w:t xml:space="preserve">ачальник управления делами                                                     </w:t>
      </w:r>
      <w:r>
        <w:rPr>
          <w:sz w:val="28"/>
          <w:szCs w:val="28"/>
        </w:rPr>
        <w:t xml:space="preserve">    </w:t>
      </w:r>
      <w:r w:rsidRPr="0021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21183C">
        <w:rPr>
          <w:sz w:val="28"/>
          <w:szCs w:val="28"/>
        </w:rPr>
        <w:t>В.И.</w:t>
      </w:r>
      <w:r w:rsidR="00756226">
        <w:rPr>
          <w:sz w:val="28"/>
          <w:szCs w:val="28"/>
        </w:rPr>
        <w:t xml:space="preserve"> </w:t>
      </w:r>
      <w:proofErr w:type="spellStart"/>
      <w:r w:rsidRPr="0021183C">
        <w:rPr>
          <w:sz w:val="28"/>
          <w:szCs w:val="28"/>
        </w:rPr>
        <w:t>Вылегжанина</w:t>
      </w:r>
      <w:proofErr w:type="spellEnd"/>
      <w:r>
        <w:rPr>
          <w:sz w:val="28"/>
          <w:szCs w:val="28"/>
        </w:rPr>
        <w:t xml:space="preserve">  </w:t>
      </w:r>
    </w:p>
    <w:sectPr w:rsidR="00204629" w:rsidRPr="00FB35EA" w:rsidSect="00713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B9" w:rsidRDefault="00AB33B9" w:rsidP="00FB35EA">
      <w:r>
        <w:separator/>
      </w:r>
    </w:p>
  </w:endnote>
  <w:endnote w:type="continuationSeparator" w:id="0">
    <w:p w:rsidR="00AB33B9" w:rsidRDefault="00AB33B9" w:rsidP="00FB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B9" w:rsidRDefault="00AB33B9" w:rsidP="00FB35EA">
      <w:r>
        <w:separator/>
      </w:r>
    </w:p>
  </w:footnote>
  <w:footnote w:type="continuationSeparator" w:id="0">
    <w:p w:rsidR="00AB33B9" w:rsidRDefault="00AB33B9" w:rsidP="00FB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5D1"/>
    <w:multiLevelType w:val="hybridMultilevel"/>
    <w:tmpl w:val="677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D28"/>
    <w:multiLevelType w:val="hybridMultilevel"/>
    <w:tmpl w:val="CE90223E"/>
    <w:lvl w:ilvl="0" w:tplc="C838ADA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9D"/>
    <w:multiLevelType w:val="hybridMultilevel"/>
    <w:tmpl w:val="3E64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DA"/>
    <w:rsid w:val="00003B0D"/>
    <w:rsid w:val="00006D41"/>
    <w:rsid w:val="000122EC"/>
    <w:rsid w:val="00014584"/>
    <w:rsid w:val="0001641E"/>
    <w:rsid w:val="00026F4A"/>
    <w:rsid w:val="00040743"/>
    <w:rsid w:val="00042E56"/>
    <w:rsid w:val="000430B1"/>
    <w:rsid w:val="00052471"/>
    <w:rsid w:val="0005515A"/>
    <w:rsid w:val="00060B0D"/>
    <w:rsid w:val="000747D1"/>
    <w:rsid w:val="000802E3"/>
    <w:rsid w:val="00080979"/>
    <w:rsid w:val="00084B83"/>
    <w:rsid w:val="0009171B"/>
    <w:rsid w:val="00092A30"/>
    <w:rsid w:val="00095E3D"/>
    <w:rsid w:val="000C1CB3"/>
    <w:rsid w:val="000D4078"/>
    <w:rsid w:val="000E12CB"/>
    <w:rsid w:val="000E730A"/>
    <w:rsid w:val="000F1C13"/>
    <w:rsid w:val="000F1C82"/>
    <w:rsid w:val="000F25CE"/>
    <w:rsid w:val="0011636C"/>
    <w:rsid w:val="00121136"/>
    <w:rsid w:val="0012789A"/>
    <w:rsid w:val="00134FBB"/>
    <w:rsid w:val="00141BE2"/>
    <w:rsid w:val="00145AD7"/>
    <w:rsid w:val="0015554F"/>
    <w:rsid w:val="0015703B"/>
    <w:rsid w:val="0016543B"/>
    <w:rsid w:val="00165E6E"/>
    <w:rsid w:val="00166CDB"/>
    <w:rsid w:val="0016737C"/>
    <w:rsid w:val="00177CC1"/>
    <w:rsid w:val="0018236C"/>
    <w:rsid w:val="00192490"/>
    <w:rsid w:val="0019687E"/>
    <w:rsid w:val="00196C16"/>
    <w:rsid w:val="001A3D9F"/>
    <w:rsid w:val="001A5A1F"/>
    <w:rsid w:val="001B2D08"/>
    <w:rsid w:val="001B7FA8"/>
    <w:rsid w:val="001C0C11"/>
    <w:rsid w:val="001C4013"/>
    <w:rsid w:val="001C40F0"/>
    <w:rsid w:val="001D3511"/>
    <w:rsid w:val="001D38F7"/>
    <w:rsid w:val="001D548B"/>
    <w:rsid w:val="001D654A"/>
    <w:rsid w:val="001E4159"/>
    <w:rsid w:val="001E5CC0"/>
    <w:rsid w:val="001E7488"/>
    <w:rsid w:val="001F0D70"/>
    <w:rsid w:val="001F23C6"/>
    <w:rsid w:val="001F771B"/>
    <w:rsid w:val="00202011"/>
    <w:rsid w:val="00204411"/>
    <w:rsid w:val="00204629"/>
    <w:rsid w:val="00204F0E"/>
    <w:rsid w:val="0020517C"/>
    <w:rsid w:val="002145FA"/>
    <w:rsid w:val="0021604D"/>
    <w:rsid w:val="00216D59"/>
    <w:rsid w:val="00220CA3"/>
    <w:rsid w:val="00223A13"/>
    <w:rsid w:val="00225560"/>
    <w:rsid w:val="002375DB"/>
    <w:rsid w:val="00247FB0"/>
    <w:rsid w:val="00250234"/>
    <w:rsid w:val="002522DB"/>
    <w:rsid w:val="002568E7"/>
    <w:rsid w:val="00272AC8"/>
    <w:rsid w:val="0027766E"/>
    <w:rsid w:val="00281F58"/>
    <w:rsid w:val="00283871"/>
    <w:rsid w:val="002A03D1"/>
    <w:rsid w:val="002B4219"/>
    <w:rsid w:val="002B438D"/>
    <w:rsid w:val="002B487C"/>
    <w:rsid w:val="002B78DD"/>
    <w:rsid w:val="002C1B48"/>
    <w:rsid w:val="002C3376"/>
    <w:rsid w:val="002C630A"/>
    <w:rsid w:val="002C76D0"/>
    <w:rsid w:val="002D0533"/>
    <w:rsid w:val="002E5111"/>
    <w:rsid w:val="002E7C11"/>
    <w:rsid w:val="00300ADF"/>
    <w:rsid w:val="00301D2B"/>
    <w:rsid w:val="00303A97"/>
    <w:rsid w:val="00306548"/>
    <w:rsid w:val="0031279B"/>
    <w:rsid w:val="003159DF"/>
    <w:rsid w:val="003202DA"/>
    <w:rsid w:val="00324A36"/>
    <w:rsid w:val="00332726"/>
    <w:rsid w:val="00333FB1"/>
    <w:rsid w:val="00335542"/>
    <w:rsid w:val="003415E9"/>
    <w:rsid w:val="00341732"/>
    <w:rsid w:val="003421A7"/>
    <w:rsid w:val="00350695"/>
    <w:rsid w:val="00356347"/>
    <w:rsid w:val="00366ECA"/>
    <w:rsid w:val="00372DBF"/>
    <w:rsid w:val="00373C51"/>
    <w:rsid w:val="0037544E"/>
    <w:rsid w:val="0039064A"/>
    <w:rsid w:val="003A0E79"/>
    <w:rsid w:val="003A27C4"/>
    <w:rsid w:val="003A4916"/>
    <w:rsid w:val="003B17F7"/>
    <w:rsid w:val="003B1C59"/>
    <w:rsid w:val="003B4162"/>
    <w:rsid w:val="003B6CFD"/>
    <w:rsid w:val="003D0CB6"/>
    <w:rsid w:val="003D1515"/>
    <w:rsid w:val="003D2CB4"/>
    <w:rsid w:val="003E4ACF"/>
    <w:rsid w:val="003E66A8"/>
    <w:rsid w:val="003F0833"/>
    <w:rsid w:val="003F2DBF"/>
    <w:rsid w:val="003F4731"/>
    <w:rsid w:val="003F4CC0"/>
    <w:rsid w:val="003F616A"/>
    <w:rsid w:val="004019DE"/>
    <w:rsid w:val="00402E75"/>
    <w:rsid w:val="004034BD"/>
    <w:rsid w:val="00406E72"/>
    <w:rsid w:val="00410F22"/>
    <w:rsid w:val="00415713"/>
    <w:rsid w:val="004157F3"/>
    <w:rsid w:val="00426C1D"/>
    <w:rsid w:val="00426DDC"/>
    <w:rsid w:val="004309D8"/>
    <w:rsid w:val="00430E6A"/>
    <w:rsid w:val="004339A2"/>
    <w:rsid w:val="00435B96"/>
    <w:rsid w:val="00437C03"/>
    <w:rsid w:val="00441BD5"/>
    <w:rsid w:val="004473FD"/>
    <w:rsid w:val="004478F2"/>
    <w:rsid w:val="00461977"/>
    <w:rsid w:val="00465AB8"/>
    <w:rsid w:val="004740C8"/>
    <w:rsid w:val="004744FD"/>
    <w:rsid w:val="00475CEE"/>
    <w:rsid w:val="004834A0"/>
    <w:rsid w:val="00483824"/>
    <w:rsid w:val="004928AE"/>
    <w:rsid w:val="00496F87"/>
    <w:rsid w:val="004A13E1"/>
    <w:rsid w:val="004A4735"/>
    <w:rsid w:val="004A5B33"/>
    <w:rsid w:val="004B3AF1"/>
    <w:rsid w:val="004B62A0"/>
    <w:rsid w:val="004C6527"/>
    <w:rsid w:val="004D16AF"/>
    <w:rsid w:val="004D4614"/>
    <w:rsid w:val="004D4DA5"/>
    <w:rsid w:val="004E5D64"/>
    <w:rsid w:val="004E6D78"/>
    <w:rsid w:val="00500A8A"/>
    <w:rsid w:val="0050517F"/>
    <w:rsid w:val="00507E02"/>
    <w:rsid w:val="00512B82"/>
    <w:rsid w:val="00527B90"/>
    <w:rsid w:val="0053275C"/>
    <w:rsid w:val="005361A5"/>
    <w:rsid w:val="00544874"/>
    <w:rsid w:val="00547E96"/>
    <w:rsid w:val="00555CE4"/>
    <w:rsid w:val="00562F4D"/>
    <w:rsid w:val="0056342C"/>
    <w:rsid w:val="00565BDA"/>
    <w:rsid w:val="00575CBE"/>
    <w:rsid w:val="005836DE"/>
    <w:rsid w:val="00594BFB"/>
    <w:rsid w:val="005969AF"/>
    <w:rsid w:val="005A2709"/>
    <w:rsid w:val="005A3387"/>
    <w:rsid w:val="005B396A"/>
    <w:rsid w:val="005B53A2"/>
    <w:rsid w:val="005B7CBB"/>
    <w:rsid w:val="005C0A0B"/>
    <w:rsid w:val="005C7A69"/>
    <w:rsid w:val="005D7700"/>
    <w:rsid w:val="005E27D1"/>
    <w:rsid w:val="005F21CD"/>
    <w:rsid w:val="005F2EDD"/>
    <w:rsid w:val="005F3646"/>
    <w:rsid w:val="005F4B93"/>
    <w:rsid w:val="006018B6"/>
    <w:rsid w:val="00602A60"/>
    <w:rsid w:val="00606204"/>
    <w:rsid w:val="00607DFA"/>
    <w:rsid w:val="00611C0D"/>
    <w:rsid w:val="00626196"/>
    <w:rsid w:val="006322D1"/>
    <w:rsid w:val="0063417F"/>
    <w:rsid w:val="00664578"/>
    <w:rsid w:val="006729EA"/>
    <w:rsid w:val="0068551B"/>
    <w:rsid w:val="00686034"/>
    <w:rsid w:val="00693AAB"/>
    <w:rsid w:val="006A362A"/>
    <w:rsid w:val="006A3B81"/>
    <w:rsid w:val="006A799B"/>
    <w:rsid w:val="006A7A47"/>
    <w:rsid w:val="006B749E"/>
    <w:rsid w:val="006C15FE"/>
    <w:rsid w:val="006C69A0"/>
    <w:rsid w:val="006D28A1"/>
    <w:rsid w:val="006D5D7E"/>
    <w:rsid w:val="006D7A63"/>
    <w:rsid w:val="006E37F6"/>
    <w:rsid w:val="007013E1"/>
    <w:rsid w:val="00703AA2"/>
    <w:rsid w:val="00713DE1"/>
    <w:rsid w:val="00726BE6"/>
    <w:rsid w:val="00740BDA"/>
    <w:rsid w:val="00741D53"/>
    <w:rsid w:val="0074714D"/>
    <w:rsid w:val="0074784E"/>
    <w:rsid w:val="00750184"/>
    <w:rsid w:val="007504B9"/>
    <w:rsid w:val="00756226"/>
    <w:rsid w:val="00757853"/>
    <w:rsid w:val="00761050"/>
    <w:rsid w:val="00763DB2"/>
    <w:rsid w:val="00770758"/>
    <w:rsid w:val="00771838"/>
    <w:rsid w:val="00782434"/>
    <w:rsid w:val="00784E7D"/>
    <w:rsid w:val="007861CE"/>
    <w:rsid w:val="007868E2"/>
    <w:rsid w:val="00791B07"/>
    <w:rsid w:val="007A6631"/>
    <w:rsid w:val="007B009C"/>
    <w:rsid w:val="007B75A8"/>
    <w:rsid w:val="007C1B8E"/>
    <w:rsid w:val="007D27E3"/>
    <w:rsid w:val="007D7FC2"/>
    <w:rsid w:val="007E7761"/>
    <w:rsid w:val="007F1FB7"/>
    <w:rsid w:val="007F554C"/>
    <w:rsid w:val="00803BBD"/>
    <w:rsid w:val="00803BC1"/>
    <w:rsid w:val="00817BD1"/>
    <w:rsid w:val="00820EF7"/>
    <w:rsid w:val="00822DBB"/>
    <w:rsid w:val="008249E2"/>
    <w:rsid w:val="008310B4"/>
    <w:rsid w:val="0083526F"/>
    <w:rsid w:val="0083685A"/>
    <w:rsid w:val="008433C6"/>
    <w:rsid w:val="0084579A"/>
    <w:rsid w:val="0085212D"/>
    <w:rsid w:val="00867C48"/>
    <w:rsid w:val="00877148"/>
    <w:rsid w:val="0088259D"/>
    <w:rsid w:val="0089309A"/>
    <w:rsid w:val="008948F1"/>
    <w:rsid w:val="00897BE9"/>
    <w:rsid w:val="008A5FC4"/>
    <w:rsid w:val="008B4EA9"/>
    <w:rsid w:val="008B60CB"/>
    <w:rsid w:val="008C24F3"/>
    <w:rsid w:val="008C4DCF"/>
    <w:rsid w:val="008C4E5C"/>
    <w:rsid w:val="008D2695"/>
    <w:rsid w:val="008D2DE5"/>
    <w:rsid w:val="008E3542"/>
    <w:rsid w:val="008E6545"/>
    <w:rsid w:val="008F05BF"/>
    <w:rsid w:val="008F07F7"/>
    <w:rsid w:val="008F0CF1"/>
    <w:rsid w:val="008F1816"/>
    <w:rsid w:val="00900E4D"/>
    <w:rsid w:val="00912C56"/>
    <w:rsid w:val="00915606"/>
    <w:rsid w:val="0092118D"/>
    <w:rsid w:val="0092164F"/>
    <w:rsid w:val="00940BD2"/>
    <w:rsid w:val="00951FD5"/>
    <w:rsid w:val="009531CD"/>
    <w:rsid w:val="00957A64"/>
    <w:rsid w:val="00965157"/>
    <w:rsid w:val="00970608"/>
    <w:rsid w:val="00982E18"/>
    <w:rsid w:val="009936FF"/>
    <w:rsid w:val="009A02EF"/>
    <w:rsid w:val="009B3F02"/>
    <w:rsid w:val="009B7807"/>
    <w:rsid w:val="009C6F61"/>
    <w:rsid w:val="009D0663"/>
    <w:rsid w:val="009D560E"/>
    <w:rsid w:val="009D585B"/>
    <w:rsid w:val="009E2159"/>
    <w:rsid w:val="009F262B"/>
    <w:rsid w:val="009F7197"/>
    <w:rsid w:val="009F7DB0"/>
    <w:rsid w:val="00A06E23"/>
    <w:rsid w:val="00A11007"/>
    <w:rsid w:val="00A156D2"/>
    <w:rsid w:val="00A1773A"/>
    <w:rsid w:val="00A201DF"/>
    <w:rsid w:val="00A218FB"/>
    <w:rsid w:val="00A240A6"/>
    <w:rsid w:val="00A3305A"/>
    <w:rsid w:val="00A3382F"/>
    <w:rsid w:val="00A53A1A"/>
    <w:rsid w:val="00A53B27"/>
    <w:rsid w:val="00A6280B"/>
    <w:rsid w:val="00A634B7"/>
    <w:rsid w:val="00A658AC"/>
    <w:rsid w:val="00A65A1A"/>
    <w:rsid w:val="00A7255D"/>
    <w:rsid w:val="00A7526C"/>
    <w:rsid w:val="00A833CD"/>
    <w:rsid w:val="00A92226"/>
    <w:rsid w:val="00A9654F"/>
    <w:rsid w:val="00A96978"/>
    <w:rsid w:val="00AB33B9"/>
    <w:rsid w:val="00AC1C2D"/>
    <w:rsid w:val="00AC65A6"/>
    <w:rsid w:val="00AD292B"/>
    <w:rsid w:val="00AD3284"/>
    <w:rsid w:val="00AE02B4"/>
    <w:rsid w:val="00AE179D"/>
    <w:rsid w:val="00AF25DA"/>
    <w:rsid w:val="00AF345F"/>
    <w:rsid w:val="00AF4A55"/>
    <w:rsid w:val="00AF76D6"/>
    <w:rsid w:val="00B03E5C"/>
    <w:rsid w:val="00B05246"/>
    <w:rsid w:val="00B07F68"/>
    <w:rsid w:val="00B11258"/>
    <w:rsid w:val="00B17F0C"/>
    <w:rsid w:val="00B214DD"/>
    <w:rsid w:val="00B240CD"/>
    <w:rsid w:val="00B245B9"/>
    <w:rsid w:val="00B251BD"/>
    <w:rsid w:val="00B36C4E"/>
    <w:rsid w:val="00B37487"/>
    <w:rsid w:val="00B43FAF"/>
    <w:rsid w:val="00B52C6F"/>
    <w:rsid w:val="00B579E5"/>
    <w:rsid w:val="00B61189"/>
    <w:rsid w:val="00B615FC"/>
    <w:rsid w:val="00B63E5D"/>
    <w:rsid w:val="00B6503D"/>
    <w:rsid w:val="00B7110A"/>
    <w:rsid w:val="00B727B5"/>
    <w:rsid w:val="00B74216"/>
    <w:rsid w:val="00B74628"/>
    <w:rsid w:val="00B74B53"/>
    <w:rsid w:val="00B977A1"/>
    <w:rsid w:val="00BB1382"/>
    <w:rsid w:val="00BB1747"/>
    <w:rsid w:val="00BB47A7"/>
    <w:rsid w:val="00BC20EF"/>
    <w:rsid w:val="00BC7BE7"/>
    <w:rsid w:val="00BD15DB"/>
    <w:rsid w:val="00BD4F38"/>
    <w:rsid w:val="00BE1FC6"/>
    <w:rsid w:val="00BE4494"/>
    <w:rsid w:val="00BE57DE"/>
    <w:rsid w:val="00BF3796"/>
    <w:rsid w:val="00BF568F"/>
    <w:rsid w:val="00C11575"/>
    <w:rsid w:val="00C16BD5"/>
    <w:rsid w:val="00C173EC"/>
    <w:rsid w:val="00C232E8"/>
    <w:rsid w:val="00C23FAE"/>
    <w:rsid w:val="00C27148"/>
    <w:rsid w:val="00C37809"/>
    <w:rsid w:val="00C51393"/>
    <w:rsid w:val="00C5141C"/>
    <w:rsid w:val="00C558FE"/>
    <w:rsid w:val="00C57CF5"/>
    <w:rsid w:val="00C618EF"/>
    <w:rsid w:val="00C626B8"/>
    <w:rsid w:val="00C66467"/>
    <w:rsid w:val="00C74DE4"/>
    <w:rsid w:val="00C81E84"/>
    <w:rsid w:val="00C853C3"/>
    <w:rsid w:val="00C8729A"/>
    <w:rsid w:val="00C930C1"/>
    <w:rsid w:val="00C96673"/>
    <w:rsid w:val="00CA727D"/>
    <w:rsid w:val="00CB164D"/>
    <w:rsid w:val="00CB33B5"/>
    <w:rsid w:val="00CC42CF"/>
    <w:rsid w:val="00CC4428"/>
    <w:rsid w:val="00CE6864"/>
    <w:rsid w:val="00CE721B"/>
    <w:rsid w:val="00CF225F"/>
    <w:rsid w:val="00D02CC4"/>
    <w:rsid w:val="00D062B0"/>
    <w:rsid w:val="00D07E44"/>
    <w:rsid w:val="00D15AC8"/>
    <w:rsid w:val="00D16754"/>
    <w:rsid w:val="00D208CC"/>
    <w:rsid w:val="00D2128E"/>
    <w:rsid w:val="00D35B11"/>
    <w:rsid w:val="00D42171"/>
    <w:rsid w:val="00D47A73"/>
    <w:rsid w:val="00D50982"/>
    <w:rsid w:val="00D5753E"/>
    <w:rsid w:val="00D61F43"/>
    <w:rsid w:val="00D676F1"/>
    <w:rsid w:val="00D73924"/>
    <w:rsid w:val="00D91759"/>
    <w:rsid w:val="00D95B23"/>
    <w:rsid w:val="00D96F8D"/>
    <w:rsid w:val="00D96F9B"/>
    <w:rsid w:val="00DA2345"/>
    <w:rsid w:val="00DA7377"/>
    <w:rsid w:val="00DB2AF0"/>
    <w:rsid w:val="00DB6DB5"/>
    <w:rsid w:val="00DC0A20"/>
    <w:rsid w:val="00DC28C3"/>
    <w:rsid w:val="00DC6E8C"/>
    <w:rsid w:val="00DC7E58"/>
    <w:rsid w:val="00DD451A"/>
    <w:rsid w:val="00DD4B2F"/>
    <w:rsid w:val="00E06886"/>
    <w:rsid w:val="00E10F06"/>
    <w:rsid w:val="00E157A7"/>
    <w:rsid w:val="00E35E32"/>
    <w:rsid w:val="00E50A4B"/>
    <w:rsid w:val="00E531C4"/>
    <w:rsid w:val="00E557D4"/>
    <w:rsid w:val="00E56067"/>
    <w:rsid w:val="00E57E75"/>
    <w:rsid w:val="00E6396D"/>
    <w:rsid w:val="00E655F9"/>
    <w:rsid w:val="00E708BA"/>
    <w:rsid w:val="00E76394"/>
    <w:rsid w:val="00E83CDF"/>
    <w:rsid w:val="00EA2067"/>
    <w:rsid w:val="00EC2E39"/>
    <w:rsid w:val="00ED0270"/>
    <w:rsid w:val="00ED7DD1"/>
    <w:rsid w:val="00EE167B"/>
    <w:rsid w:val="00EE4B25"/>
    <w:rsid w:val="00EF381F"/>
    <w:rsid w:val="00EF57AE"/>
    <w:rsid w:val="00F03364"/>
    <w:rsid w:val="00F06CD3"/>
    <w:rsid w:val="00F109F9"/>
    <w:rsid w:val="00F16F39"/>
    <w:rsid w:val="00F25170"/>
    <w:rsid w:val="00F275E6"/>
    <w:rsid w:val="00F458AF"/>
    <w:rsid w:val="00F465BA"/>
    <w:rsid w:val="00F52CC6"/>
    <w:rsid w:val="00F56FFB"/>
    <w:rsid w:val="00F76336"/>
    <w:rsid w:val="00F80702"/>
    <w:rsid w:val="00F816A9"/>
    <w:rsid w:val="00F82D63"/>
    <w:rsid w:val="00F91562"/>
    <w:rsid w:val="00F9217D"/>
    <w:rsid w:val="00F94BD0"/>
    <w:rsid w:val="00F97C8D"/>
    <w:rsid w:val="00FA287B"/>
    <w:rsid w:val="00FA2BA0"/>
    <w:rsid w:val="00FA5B9B"/>
    <w:rsid w:val="00FB0023"/>
    <w:rsid w:val="00FB35EA"/>
    <w:rsid w:val="00FB605F"/>
    <w:rsid w:val="00FB6434"/>
    <w:rsid w:val="00FC4E55"/>
    <w:rsid w:val="00FC68DC"/>
    <w:rsid w:val="00FD2A1A"/>
    <w:rsid w:val="00FD5ADB"/>
    <w:rsid w:val="00FD5AFF"/>
    <w:rsid w:val="00FD7A6F"/>
    <w:rsid w:val="00FE18AF"/>
    <w:rsid w:val="00FE3788"/>
    <w:rsid w:val="00FE41C4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65BDA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565BDA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6"/>
    <w:locked/>
    <w:rsid w:val="00565BDA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565BDA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C173EC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C173EC"/>
    <w:pPr>
      <w:spacing w:after="120" w:line="480" w:lineRule="auto"/>
    </w:pPr>
  </w:style>
  <w:style w:type="paragraph" w:styleId="a7">
    <w:name w:val="header"/>
    <w:basedOn w:val="a"/>
    <w:link w:val="a8"/>
    <w:rsid w:val="00C173EC"/>
    <w:pPr>
      <w:tabs>
        <w:tab w:val="center" w:pos="4677"/>
        <w:tab w:val="right" w:pos="9355"/>
      </w:tabs>
    </w:pPr>
    <w:rPr>
      <w:sz w:val="20"/>
      <w:szCs w:val="20"/>
    </w:rPr>
  </w:style>
  <w:style w:type="table" w:styleId="a9">
    <w:name w:val="Table Grid"/>
    <w:basedOn w:val="a1"/>
    <w:rsid w:val="00C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23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F23C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3D1515"/>
  </w:style>
  <w:style w:type="character" w:customStyle="1" w:styleId="20">
    <w:name w:val="Основной текст 2 Знак"/>
    <w:link w:val="2"/>
    <w:rsid w:val="003D1515"/>
    <w:rPr>
      <w:sz w:val="24"/>
      <w:szCs w:val="24"/>
    </w:rPr>
  </w:style>
  <w:style w:type="paragraph" w:styleId="ac">
    <w:name w:val="footer"/>
    <w:basedOn w:val="a"/>
    <w:link w:val="ad"/>
    <w:rsid w:val="00FB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35EA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B251BD"/>
    <w:rPr>
      <w:sz w:val="16"/>
      <w:szCs w:val="16"/>
    </w:rPr>
  </w:style>
  <w:style w:type="paragraph" w:styleId="ae">
    <w:name w:val="List Paragraph"/>
    <w:basedOn w:val="a"/>
    <w:uiPriority w:val="34"/>
    <w:qFormat/>
    <w:rsid w:val="00DB2AF0"/>
    <w:pPr>
      <w:ind w:left="720"/>
      <w:contextualSpacing/>
    </w:pPr>
  </w:style>
  <w:style w:type="paragraph" w:customStyle="1" w:styleId="ConsPlusNormal">
    <w:name w:val="ConsPlusNormal"/>
    <w:rsid w:val="008433C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65BDA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565BDA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6"/>
    <w:locked/>
    <w:rsid w:val="00565BDA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565BDA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C173EC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C173EC"/>
    <w:pPr>
      <w:spacing w:after="120" w:line="480" w:lineRule="auto"/>
    </w:pPr>
  </w:style>
  <w:style w:type="paragraph" w:styleId="a7">
    <w:name w:val="header"/>
    <w:basedOn w:val="a"/>
    <w:link w:val="a8"/>
    <w:rsid w:val="00C173EC"/>
    <w:pPr>
      <w:tabs>
        <w:tab w:val="center" w:pos="4677"/>
        <w:tab w:val="right" w:pos="9355"/>
      </w:tabs>
    </w:pPr>
    <w:rPr>
      <w:sz w:val="20"/>
      <w:szCs w:val="20"/>
    </w:rPr>
  </w:style>
  <w:style w:type="table" w:styleId="a9">
    <w:name w:val="Table Grid"/>
    <w:basedOn w:val="a1"/>
    <w:rsid w:val="00C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23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F23C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3D1515"/>
  </w:style>
  <w:style w:type="character" w:customStyle="1" w:styleId="20">
    <w:name w:val="Основной текст 2 Знак"/>
    <w:link w:val="2"/>
    <w:rsid w:val="003D1515"/>
    <w:rPr>
      <w:sz w:val="24"/>
      <w:szCs w:val="24"/>
    </w:rPr>
  </w:style>
  <w:style w:type="paragraph" w:styleId="ac">
    <w:name w:val="footer"/>
    <w:basedOn w:val="a"/>
    <w:link w:val="ad"/>
    <w:rsid w:val="00FB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35EA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B251BD"/>
    <w:rPr>
      <w:sz w:val="16"/>
      <w:szCs w:val="16"/>
    </w:rPr>
  </w:style>
  <w:style w:type="paragraph" w:styleId="ae">
    <w:name w:val="List Paragraph"/>
    <w:basedOn w:val="a"/>
    <w:uiPriority w:val="34"/>
    <w:qFormat/>
    <w:rsid w:val="00DB2AF0"/>
    <w:pPr>
      <w:ind w:left="720"/>
      <w:contextualSpacing/>
    </w:pPr>
  </w:style>
  <w:style w:type="paragraph" w:customStyle="1" w:styleId="ConsPlusNormal">
    <w:name w:val="ConsPlusNormal"/>
    <w:rsid w:val="008433C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ubanova-n-mmm\Mail\&#1053;&#1086;&#1074;&#1099;&#1077;&#1056;&#1072;&#1089;&#1087;&#1086;&#1088;&#1103;&#1078;&#1077;&#1085;&#1080;&#1103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1D2F-466A-4886-9E9B-B89CFCB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2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mittee</Company>
  <LinksUpToDate>false</LinksUpToDate>
  <CharactersWithSpaces>3271</CharactersWithSpaces>
  <SharedDoc>false</SharedDoc>
  <HLinks>
    <vt:vector size="6" baseType="variant">
      <vt:variant>
        <vt:i4>2884654</vt:i4>
      </vt:variant>
      <vt:variant>
        <vt:i4>-1</vt:i4>
      </vt:variant>
      <vt:variant>
        <vt:i4>1029</vt:i4>
      </vt:variant>
      <vt:variant>
        <vt:i4>1</vt:i4>
      </vt:variant>
      <vt:variant>
        <vt:lpwstr>\\Rubanova-n-mmm\Mail\НовыеРаспоряжения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Protokol</cp:lastModifiedBy>
  <cp:revision>17</cp:revision>
  <cp:lastPrinted>2015-10-07T08:20:00Z</cp:lastPrinted>
  <dcterms:created xsi:type="dcterms:W3CDTF">2015-09-16T05:13:00Z</dcterms:created>
  <dcterms:modified xsi:type="dcterms:W3CDTF">2015-10-08T07:56:00Z</dcterms:modified>
</cp:coreProperties>
</file>